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ayServi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á Kokava 270, Liptovská Kokava</w:t>
            </w:r>
          </w:p>
        </w:tc>
      </w:tr>
      <w:tr w:rsidR="004534D4" w:rsidRPr="003E7910" w:rsidTr="00271AA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71A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645481          DIČ:  21214635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71A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3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1A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3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71AAB" w:rsidP="007B0660">
      <w:pPr>
        <w:jc w:val="both"/>
        <w:rPr>
          <w:rFonts w:cs="Arial"/>
          <w:szCs w:val="22"/>
        </w:rPr>
      </w:pPr>
      <w:r w:rsidRPr="00A72932">
        <w:rPr>
          <w:rFonts w:cs="Arial"/>
          <w:szCs w:val="22"/>
        </w:rPr>
        <w:t>Dokončovacie stavebné práce pri realizácii exteriérov a</w:t>
      </w:r>
      <w:r>
        <w:rPr>
          <w:rFonts w:cs="Arial"/>
          <w:szCs w:val="22"/>
        </w:rPr>
        <w:t> </w:t>
      </w:r>
      <w:r w:rsidRPr="00A72932">
        <w:rPr>
          <w:rFonts w:cs="Arial"/>
          <w:szCs w:val="22"/>
        </w:rPr>
        <w:t>interiérov</w:t>
      </w:r>
      <w:r>
        <w:rPr>
          <w:rFonts w:cs="Arial"/>
          <w:szCs w:val="22"/>
        </w:rPr>
        <w:t>,</w:t>
      </w:r>
      <w:r w:rsidRPr="00A72932">
        <w:t xml:space="preserve"> </w:t>
      </w:r>
      <w:r w:rsidRPr="00A72932">
        <w:rPr>
          <w:rFonts w:cs="Arial"/>
          <w:szCs w:val="22"/>
        </w:rPr>
        <w:t>Čistiace a upratovacie služb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271AA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71AA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71AA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71AA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71AA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71AA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71A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271AA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71AA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71AA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71A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271AA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71AA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71AA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271AA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271AA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71AAB">
        <w:rPr>
          <w:rFonts w:cs="Arial"/>
          <w:szCs w:val="22"/>
        </w:rPr>
        <w:t>29.3.202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1AA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adoslav Šuňavec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1AA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71AA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71A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71A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71A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71A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71A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71A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71A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71A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71A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71A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71A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71A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71AA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71A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71A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71A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71A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71A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71A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1AA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0</w:t>
            </w:r>
          </w:p>
        </w:tc>
      </w:tr>
    </w:tbl>
    <w:p w:rsidR="00271AAB" w:rsidRDefault="00271AA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5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4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4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8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71A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8,4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65A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8,9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5A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3,7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5A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,6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5A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2,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5A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5,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5A5C" w:rsidP="00565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,8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5A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5A5C" w:rsidP="00565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1,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5A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5A5C" w:rsidP="00565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,8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5A5C" w:rsidP="00565A5C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  <w:r>
              <w:rPr>
                <w:szCs w:val="22"/>
              </w:rPr>
              <w:t>591,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886" w:rsidRDefault="00633886" w:rsidP="00107589">
      <w:pPr>
        <w:spacing w:after="0" w:line="240" w:lineRule="auto"/>
      </w:pPr>
      <w:r>
        <w:separator/>
      </w:r>
    </w:p>
  </w:endnote>
  <w:endnote w:type="continuationSeparator" w:id="0">
    <w:p w:rsidR="00633886" w:rsidRDefault="0063388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AAB" w:rsidRPr="00981468" w:rsidRDefault="00271AA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65A5C">
      <w:rPr>
        <w:noProof/>
        <w:szCs w:val="22"/>
      </w:rPr>
      <w:t>27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886" w:rsidRDefault="00633886" w:rsidP="00107589">
      <w:pPr>
        <w:spacing w:after="0" w:line="240" w:lineRule="auto"/>
      </w:pPr>
      <w:r>
        <w:separator/>
      </w:r>
    </w:p>
  </w:footnote>
  <w:footnote w:type="continuationSeparator" w:id="0">
    <w:p w:rsidR="00633886" w:rsidRDefault="0063388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71AA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AAB" w:rsidRPr="003F477D" w:rsidRDefault="00271AA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AAB" w:rsidRPr="003F477D" w:rsidRDefault="00271AA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6454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635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71AAB" w:rsidRPr="004268D2" w:rsidRDefault="00271AAB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AAB" w:rsidRPr="004268D2" w:rsidRDefault="00271AA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1AAB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4F9C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65A5C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3886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7E9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C54559-A7CE-4EF2-9787-0F7F2F3D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65D8D-9405-490C-8AB3-49CE7DC5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644</Words>
  <Characters>26472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rix</cp:lastModifiedBy>
  <cp:revision>2</cp:revision>
  <cp:lastPrinted>2015-01-27T14:36:00Z</cp:lastPrinted>
  <dcterms:created xsi:type="dcterms:W3CDTF">2024-03-29T18:50:00Z</dcterms:created>
  <dcterms:modified xsi:type="dcterms:W3CDTF">2024-03-29T18:50:00Z</dcterms:modified>
</cp:coreProperties>
</file>